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0F59" w14:textId="3DEEB361" w:rsidR="00122370" w:rsidRPr="00590486" w:rsidRDefault="002B22C6" w:rsidP="008B69B2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0486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="00E4622E" w:rsidRPr="00590486">
        <w:rPr>
          <w:rFonts w:ascii="Times New Roman" w:hAnsi="Times New Roman" w:cs="Times New Roman"/>
          <w:bCs/>
          <w:sz w:val="24"/>
          <w:szCs w:val="24"/>
        </w:rPr>
        <w:t>№</w:t>
      </w:r>
      <w:r w:rsidR="00F116AF">
        <w:rPr>
          <w:rFonts w:ascii="Times New Roman" w:hAnsi="Times New Roman" w:cs="Times New Roman"/>
          <w:bCs/>
          <w:sz w:val="24"/>
          <w:szCs w:val="24"/>
        </w:rPr>
        <w:t>2</w:t>
      </w:r>
    </w:p>
    <w:p w14:paraId="654F9888" w14:textId="77777777" w:rsidR="00590486" w:rsidRPr="00590486" w:rsidRDefault="00590486" w:rsidP="008B69B2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9B8A06" w14:textId="77777777" w:rsidR="00122370" w:rsidRPr="00590486" w:rsidRDefault="00122370" w:rsidP="008B69B2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7C3" w:rsidRPr="00590486">
        <w:rPr>
          <w:rFonts w:ascii="Times New Roman" w:hAnsi="Times New Roman" w:cs="Times New Roman"/>
          <w:bCs/>
          <w:sz w:val="24"/>
          <w:szCs w:val="24"/>
        </w:rPr>
        <w:t xml:space="preserve">заседания </w:t>
      </w:r>
      <w:r w:rsidRPr="00590486">
        <w:rPr>
          <w:rFonts w:ascii="Times New Roman" w:hAnsi="Times New Roman" w:cs="Times New Roman"/>
          <w:bCs/>
          <w:sz w:val="24"/>
          <w:szCs w:val="24"/>
        </w:rPr>
        <w:t xml:space="preserve">антинаркотической комиссии </w:t>
      </w:r>
      <w:r w:rsidR="00A956C3" w:rsidRPr="00590486">
        <w:rPr>
          <w:rFonts w:ascii="Times New Roman" w:hAnsi="Times New Roman" w:cs="Times New Roman"/>
          <w:bCs/>
          <w:sz w:val="24"/>
          <w:szCs w:val="24"/>
        </w:rPr>
        <w:t>Сельского поселения Осиновка</w:t>
      </w: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0AE23F" w14:textId="77777777" w:rsidR="00122370" w:rsidRPr="00590486" w:rsidRDefault="00122370" w:rsidP="008B69B2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0486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="00A956C3" w:rsidRPr="00590486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Самарской  области</w:t>
      </w:r>
    </w:p>
    <w:p w14:paraId="7F964B19" w14:textId="77777777" w:rsidR="00122370" w:rsidRPr="00590486" w:rsidRDefault="00122370" w:rsidP="008B69B2">
      <w:pPr>
        <w:spacing w:after="0" w:line="36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CBF179" w14:textId="5D9848C1" w:rsidR="00122370" w:rsidRPr="00590486" w:rsidRDefault="004E59C9" w:rsidP="00A956C3">
      <w:pPr>
        <w:spacing w:after="0" w:line="240" w:lineRule="auto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F116AF">
        <w:rPr>
          <w:rFonts w:ascii="Times New Roman" w:hAnsi="Times New Roman" w:cs="Times New Roman"/>
          <w:bCs/>
          <w:sz w:val="24"/>
          <w:szCs w:val="24"/>
        </w:rPr>
        <w:t>04</w:t>
      </w:r>
      <w:r w:rsidR="00E4622E"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16AF">
        <w:rPr>
          <w:rFonts w:ascii="Times New Roman" w:hAnsi="Times New Roman" w:cs="Times New Roman"/>
          <w:bCs/>
          <w:sz w:val="24"/>
          <w:szCs w:val="24"/>
        </w:rPr>
        <w:t>июля</w:t>
      </w:r>
      <w:r w:rsidR="00CA2024"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2370" w:rsidRPr="00590486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D00145">
        <w:rPr>
          <w:rFonts w:ascii="Times New Roman" w:hAnsi="Times New Roman" w:cs="Times New Roman"/>
          <w:bCs/>
          <w:sz w:val="24"/>
          <w:szCs w:val="24"/>
        </w:rPr>
        <w:t>2</w:t>
      </w:r>
      <w:r w:rsidR="009420F7">
        <w:rPr>
          <w:rFonts w:ascii="Times New Roman" w:hAnsi="Times New Roman" w:cs="Times New Roman"/>
          <w:bCs/>
          <w:sz w:val="24"/>
          <w:szCs w:val="24"/>
        </w:rPr>
        <w:t>4</w:t>
      </w:r>
      <w:r w:rsidR="00D001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2370" w:rsidRPr="00590486">
        <w:rPr>
          <w:rFonts w:ascii="Times New Roman" w:hAnsi="Times New Roman" w:cs="Times New Roman"/>
          <w:bCs/>
          <w:sz w:val="24"/>
          <w:szCs w:val="24"/>
        </w:rPr>
        <w:t>года</w:t>
      </w:r>
    </w:p>
    <w:p w14:paraId="01FB7E4F" w14:textId="3FC7044F" w:rsidR="00406572" w:rsidRPr="00590486" w:rsidRDefault="00122370" w:rsidP="00A956C3">
      <w:pPr>
        <w:spacing w:after="0" w:line="240" w:lineRule="auto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406572" w:rsidRPr="00590486">
        <w:rPr>
          <w:rFonts w:ascii="Times New Roman" w:hAnsi="Times New Roman" w:cs="Times New Roman"/>
          <w:bCs/>
          <w:sz w:val="24"/>
          <w:szCs w:val="24"/>
        </w:rPr>
        <w:t>1</w:t>
      </w:r>
      <w:r w:rsidR="00F116AF">
        <w:rPr>
          <w:rFonts w:ascii="Times New Roman" w:hAnsi="Times New Roman" w:cs="Times New Roman"/>
          <w:bCs/>
          <w:sz w:val="24"/>
          <w:szCs w:val="24"/>
        </w:rPr>
        <w:t>4</w:t>
      </w:r>
      <w:r w:rsidRPr="00590486">
        <w:rPr>
          <w:rFonts w:ascii="Times New Roman" w:hAnsi="Times New Roman" w:cs="Times New Roman"/>
          <w:bCs/>
          <w:sz w:val="24"/>
          <w:szCs w:val="24"/>
        </w:rPr>
        <w:t>.00 часов</w:t>
      </w:r>
    </w:p>
    <w:p w14:paraId="28295DE3" w14:textId="77777777" w:rsidR="00122370" w:rsidRPr="00590486" w:rsidRDefault="00406572" w:rsidP="00A956C3">
      <w:pPr>
        <w:spacing w:after="0" w:line="240" w:lineRule="auto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A956C3" w:rsidRPr="00590486">
        <w:rPr>
          <w:rFonts w:ascii="Times New Roman" w:hAnsi="Times New Roman" w:cs="Times New Roman"/>
          <w:bCs/>
          <w:sz w:val="24"/>
          <w:szCs w:val="24"/>
        </w:rPr>
        <w:t>Администрация сельского поселения Осиновка</w:t>
      </w:r>
      <w:r w:rsidR="00122370" w:rsidRPr="005904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5603A85B" w14:textId="77777777" w:rsidR="00EF7F82" w:rsidRPr="00590486" w:rsidRDefault="00122370" w:rsidP="008B69B2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0E652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904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406572"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5E8233" w14:textId="77777777" w:rsidR="004125CD" w:rsidRPr="00590486" w:rsidRDefault="004125CD" w:rsidP="008B69B2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75B5C1E1" w14:textId="77777777" w:rsidR="002B22C6" w:rsidRPr="00590486" w:rsidRDefault="00590486" w:rsidP="00590486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ствовал г</w:t>
      </w:r>
      <w:r w:rsidR="002B22C6" w:rsidRPr="00590486">
        <w:rPr>
          <w:rFonts w:ascii="Times New Roman" w:hAnsi="Times New Roman" w:cs="Times New Roman"/>
          <w:bCs/>
          <w:sz w:val="24"/>
          <w:szCs w:val="24"/>
        </w:rPr>
        <w:t>лав</w:t>
      </w:r>
      <w:r w:rsidR="00A956C3" w:rsidRPr="00590486">
        <w:rPr>
          <w:rFonts w:ascii="Times New Roman" w:hAnsi="Times New Roman" w:cs="Times New Roman"/>
          <w:bCs/>
          <w:sz w:val="24"/>
          <w:szCs w:val="24"/>
        </w:rPr>
        <w:t>а</w:t>
      </w:r>
      <w:r w:rsidR="002B22C6"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6C3" w:rsidRPr="0059048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Осиновка </w:t>
      </w:r>
      <w:r w:rsidR="002B22C6" w:rsidRPr="00590486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="00A956C3" w:rsidRPr="00590486">
        <w:rPr>
          <w:rFonts w:ascii="Times New Roman" w:hAnsi="Times New Roman" w:cs="Times New Roman"/>
          <w:bCs/>
          <w:sz w:val="24"/>
          <w:szCs w:val="24"/>
        </w:rPr>
        <w:t>Ставропольск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DBCF65" w14:textId="77777777" w:rsidR="00590486" w:rsidRDefault="00590486" w:rsidP="005904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B03CDF" w14:textId="77777777" w:rsidR="002B22C6" w:rsidRPr="00590486" w:rsidRDefault="00590486" w:rsidP="005904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7A3" w:rsidRPr="00590486"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r w:rsidR="002B22C6" w:rsidRPr="0059048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1BEF10" w14:textId="77777777" w:rsidR="002B22C6" w:rsidRPr="00590486" w:rsidRDefault="002B22C6" w:rsidP="008B69B2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575"/>
        <w:gridCol w:w="6206"/>
      </w:tblGrid>
      <w:tr w:rsidR="007A6CAF" w:rsidRPr="00590486" w14:paraId="1720946A" w14:textId="77777777" w:rsidTr="00B44682">
        <w:trPr>
          <w:trHeight w:val="307"/>
        </w:trPr>
        <w:tc>
          <w:tcPr>
            <w:tcW w:w="3575" w:type="dxa"/>
          </w:tcPr>
          <w:p w14:paraId="19AEE732" w14:textId="77777777" w:rsidR="007A6CAF" w:rsidRPr="00590486" w:rsidRDefault="00590486" w:rsidP="00B44682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7889" w:rsidRPr="00590486">
              <w:rPr>
                <w:rFonts w:ascii="Times New Roman" w:hAnsi="Times New Roman" w:cs="Times New Roman"/>
                <w:sz w:val="24"/>
                <w:szCs w:val="24"/>
              </w:rPr>
              <w:t>Котков Виктор Федорович</w:t>
            </w:r>
          </w:p>
        </w:tc>
        <w:tc>
          <w:tcPr>
            <w:tcW w:w="6206" w:type="dxa"/>
          </w:tcPr>
          <w:p w14:paraId="65E82D59" w14:textId="77777777" w:rsidR="007A6CAF" w:rsidRPr="00590486" w:rsidRDefault="00590486" w:rsidP="00E4622E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CAF" w:rsidRPr="00590486">
              <w:rPr>
                <w:rFonts w:ascii="Times New Roman" w:hAnsi="Times New Roman" w:cs="Times New Roman"/>
                <w:sz w:val="24"/>
                <w:szCs w:val="24"/>
              </w:rPr>
              <w:t>- Глав</w:t>
            </w:r>
            <w:r w:rsidR="00E4622E" w:rsidRPr="0059048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A6CAF" w:rsidRPr="005904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синовка муниципального </w:t>
            </w:r>
            <w:r w:rsidR="00837B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248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6CAF" w:rsidRPr="00590486">
              <w:rPr>
                <w:rFonts w:ascii="Times New Roman" w:hAnsi="Times New Roman" w:cs="Times New Roman"/>
                <w:sz w:val="24"/>
                <w:szCs w:val="24"/>
              </w:rPr>
              <w:t>района Ставропольский;</w:t>
            </w:r>
          </w:p>
        </w:tc>
      </w:tr>
      <w:tr w:rsidR="007A6CAF" w:rsidRPr="00590486" w14:paraId="42F547E0" w14:textId="77777777" w:rsidTr="00B44682">
        <w:trPr>
          <w:trHeight w:val="307"/>
        </w:trPr>
        <w:tc>
          <w:tcPr>
            <w:tcW w:w="3575" w:type="dxa"/>
          </w:tcPr>
          <w:p w14:paraId="57EA5B42" w14:textId="77777777" w:rsidR="007A6CAF" w:rsidRPr="00590486" w:rsidRDefault="00590486" w:rsidP="00B44682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6CAF" w:rsidRPr="00590486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Игорь </w:t>
            </w:r>
            <w:proofErr w:type="spellStart"/>
            <w:r w:rsidR="007A6CAF" w:rsidRPr="00590486">
              <w:rPr>
                <w:rFonts w:ascii="Times New Roman" w:hAnsi="Times New Roman" w:cs="Times New Roman"/>
                <w:sz w:val="24"/>
                <w:szCs w:val="24"/>
              </w:rPr>
              <w:t>Сысоевич</w:t>
            </w:r>
            <w:proofErr w:type="spellEnd"/>
          </w:p>
        </w:tc>
        <w:tc>
          <w:tcPr>
            <w:tcW w:w="6206" w:type="dxa"/>
          </w:tcPr>
          <w:p w14:paraId="54BBC805" w14:textId="7DF7BB4C" w:rsidR="007A6CAF" w:rsidRPr="00590486" w:rsidRDefault="00590486" w:rsidP="00B44682">
            <w:pPr>
              <w:spacing w:after="0" w:line="240" w:lineRule="auto"/>
              <w:ind w:left="3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014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A6CAF" w:rsidRPr="00590486">
              <w:rPr>
                <w:rFonts w:ascii="Times New Roman" w:hAnsi="Times New Roman" w:cs="Times New Roman"/>
                <w:sz w:val="24"/>
                <w:szCs w:val="24"/>
              </w:rPr>
              <w:t xml:space="preserve">-заместитель председателя комиссии </w:t>
            </w:r>
          </w:p>
        </w:tc>
      </w:tr>
    </w:tbl>
    <w:p w14:paraId="56D330F8" w14:textId="32101FF3" w:rsidR="007A6CAF" w:rsidRPr="00590486" w:rsidRDefault="00590486" w:rsidP="005904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3. </w:t>
      </w:r>
      <w:proofErr w:type="spellStart"/>
      <w:r w:rsidR="00D00145">
        <w:rPr>
          <w:rFonts w:ascii="Times New Roman" w:hAnsi="Times New Roman" w:cs="Times New Roman"/>
          <w:bCs/>
          <w:sz w:val="24"/>
          <w:szCs w:val="24"/>
        </w:rPr>
        <w:t>Колениченко</w:t>
      </w:r>
      <w:proofErr w:type="spellEnd"/>
      <w:r w:rsidR="00D00145">
        <w:rPr>
          <w:rFonts w:ascii="Times New Roman" w:hAnsi="Times New Roman" w:cs="Times New Roman"/>
          <w:bCs/>
          <w:sz w:val="24"/>
          <w:szCs w:val="24"/>
        </w:rPr>
        <w:t xml:space="preserve"> Татьяна Валентин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CAF"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B1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CAF" w:rsidRPr="00590486">
        <w:rPr>
          <w:rFonts w:ascii="Times New Roman" w:hAnsi="Times New Roman" w:cs="Times New Roman"/>
          <w:bCs/>
          <w:sz w:val="24"/>
          <w:szCs w:val="24"/>
        </w:rPr>
        <w:t>- депутат Собрания представителей</w:t>
      </w:r>
    </w:p>
    <w:p w14:paraId="7F0A76B4" w14:textId="7DF1F7DA" w:rsidR="007A6CAF" w:rsidRPr="00590486" w:rsidRDefault="00590486" w:rsidP="007A6CAF">
      <w:pPr>
        <w:spacing w:after="0" w:line="240" w:lineRule="auto"/>
        <w:ind w:left="437" w:hanging="4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116AF">
        <w:rPr>
          <w:rFonts w:ascii="Times New Roman" w:hAnsi="Times New Roman" w:cs="Times New Roman"/>
          <w:bCs/>
          <w:sz w:val="24"/>
          <w:szCs w:val="24"/>
        </w:rPr>
        <w:t>4.</w:t>
      </w:r>
      <w:r w:rsidR="00D00145">
        <w:rPr>
          <w:rFonts w:ascii="Times New Roman" w:hAnsi="Times New Roman" w:cs="Times New Roman"/>
          <w:bCs/>
          <w:sz w:val="24"/>
          <w:szCs w:val="24"/>
        </w:rPr>
        <w:t>Хонина Надежда Василь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37B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22E" w:rsidRPr="00590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14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A6CAF" w:rsidRPr="00590486">
        <w:rPr>
          <w:rFonts w:ascii="Times New Roman" w:hAnsi="Times New Roman" w:cs="Times New Roman"/>
          <w:bCs/>
          <w:sz w:val="24"/>
          <w:szCs w:val="24"/>
        </w:rPr>
        <w:t>- депутат Собрания представителей</w:t>
      </w:r>
    </w:p>
    <w:p w14:paraId="4F78C4B6" w14:textId="362BF1B3" w:rsidR="007A6CAF" w:rsidRPr="00590486" w:rsidRDefault="007A6CAF" w:rsidP="007A6CAF">
      <w:pPr>
        <w:spacing w:after="0" w:line="240" w:lineRule="auto"/>
        <w:ind w:left="437" w:hanging="437"/>
        <w:rPr>
          <w:rFonts w:ascii="Times New Roman" w:hAnsi="Times New Roman" w:cs="Times New Roman"/>
          <w:bCs/>
          <w:sz w:val="24"/>
          <w:szCs w:val="24"/>
        </w:rPr>
      </w:pPr>
    </w:p>
    <w:p w14:paraId="671F548E" w14:textId="77777777" w:rsidR="00B65A14" w:rsidRPr="00590486" w:rsidRDefault="00B65A14" w:rsidP="003A400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BAEA4" w14:textId="77777777" w:rsidR="00122370" w:rsidRPr="000E652E" w:rsidRDefault="00A62A7C" w:rsidP="000E652E">
      <w:pPr>
        <w:spacing w:after="0" w:line="240" w:lineRule="auto"/>
        <w:ind w:left="142"/>
        <w:rPr>
          <w:rFonts w:ascii="Times New Roman" w:hAnsi="Times New Roman" w:cs="Times New Roman"/>
          <w:b/>
          <w:bCs/>
        </w:rPr>
      </w:pPr>
      <w:r w:rsidRPr="00590486">
        <w:rPr>
          <w:rFonts w:ascii="Times New Roman" w:hAnsi="Times New Roman" w:cs="Times New Roman"/>
          <w:b/>
          <w:bCs/>
        </w:rPr>
        <w:t>П</w:t>
      </w:r>
      <w:r w:rsidR="00590486">
        <w:rPr>
          <w:rFonts w:ascii="Times New Roman" w:hAnsi="Times New Roman" w:cs="Times New Roman"/>
          <w:b/>
          <w:bCs/>
        </w:rPr>
        <w:t>овестка дня</w:t>
      </w:r>
      <w:r w:rsidRPr="00590486">
        <w:rPr>
          <w:rFonts w:ascii="Times New Roman" w:hAnsi="Times New Roman" w:cs="Times New Roman"/>
          <w:b/>
          <w:bCs/>
        </w:rPr>
        <w:t>:</w:t>
      </w:r>
    </w:p>
    <w:tbl>
      <w:tblPr>
        <w:tblW w:w="9348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48"/>
      </w:tblGrid>
      <w:tr w:rsidR="00A40307" w:rsidRPr="00590486" w14:paraId="1CB2C903" w14:textId="77777777" w:rsidTr="007133EB">
        <w:trPr>
          <w:tblCellSpacing w:w="0" w:type="dxa"/>
          <w:jc w:val="center"/>
        </w:trPr>
        <w:tc>
          <w:tcPr>
            <w:tcW w:w="9348" w:type="dxa"/>
          </w:tcPr>
          <w:p w14:paraId="4D67A85D" w14:textId="420C1260" w:rsidR="00A40307" w:rsidRPr="000E652E" w:rsidRDefault="00590486" w:rsidP="00D269AF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0E652E">
              <w:rPr>
                <w:rFonts w:ascii="Times New Roman" w:hAnsi="Times New Roman" w:cs="Times New Roman"/>
              </w:rPr>
              <w:t>1</w:t>
            </w:r>
            <w:r w:rsidR="00837B1C" w:rsidRPr="000E652E">
              <w:rPr>
                <w:rFonts w:ascii="Times New Roman" w:hAnsi="Times New Roman" w:cs="Times New Roman"/>
              </w:rPr>
              <w:t>.</w:t>
            </w:r>
            <w:r w:rsidR="007942E6" w:rsidRPr="000E652E">
              <w:rPr>
                <w:rFonts w:ascii="Times New Roman" w:hAnsi="Times New Roman" w:cs="Times New Roman"/>
              </w:rPr>
              <w:t xml:space="preserve"> </w:t>
            </w:r>
            <w:r w:rsidR="00F116AF" w:rsidRPr="00F116AF">
              <w:rPr>
                <w:rFonts w:ascii="Times New Roman" w:hAnsi="Times New Roman" w:cs="Times New Roman"/>
                <w:lang w:bidi="ru-RU"/>
              </w:rPr>
              <w:t>О проведении регулярных комплексных рейдовых мероприятий: по местам массового отдыха и досуга молодежи; по выявлению и уничтожению очагов наркосодержащих растений; по выявлению фактов незаконного оборота наркотических средств</w:t>
            </w:r>
          </w:p>
        </w:tc>
      </w:tr>
      <w:tr w:rsidR="00A40307" w:rsidRPr="00590486" w14:paraId="5FBCB212" w14:textId="77777777" w:rsidTr="007133EB">
        <w:trPr>
          <w:tblCellSpacing w:w="0" w:type="dxa"/>
          <w:jc w:val="center"/>
        </w:trPr>
        <w:tc>
          <w:tcPr>
            <w:tcW w:w="9348" w:type="dxa"/>
          </w:tcPr>
          <w:p w14:paraId="11D627AC" w14:textId="77777777" w:rsidR="00A40307" w:rsidRPr="000E652E" w:rsidRDefault="00A40307" w:rsidP="000E652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40307" w:rsidRPr="00590486" w14:paraId="1B411160" w14:textId="77777777" w:rsidTr="007133EB">
        <w:trPr>
          <w:tblCellSpacing w:w="0" w:type="dxa"/>
          <w:jc w:val="center"/>
        </w:trPr>
        <w:tc>
          <w:tcPr>
            <w:tcW w:w="9348" w:type="dxa"/>
          </w:tcPr>
          <w:p w14:paraId="61692F1B" w14:textId="77777777" w:rsidR="00811AAA" w:rsidRPr="000E652E" w:rsidRDefault="00811AAA" w:rsidP="00D0014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14:paraId="5B080A1B" w14:textId="77777777" w:rsidR="00F116AF" w:rsidRPr="00F116AF" w:rsidRDefault="007133EB" w:rsidP="00F116A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</w:t>
      </w:r>
      <w:r w:rsidRPr="007133EB">
        <w:rPr>
          <w:rFonts w:ascii="Times New Roman" w:hAnsi="Times New Roman" w:cs="Times New Roman"/>
          <w:sz w:val="24"/>
          <w:szCs w:val="24"/>
        </w:rPr>
        <w:t>заслушав</w:t>
      </w:r>
      <w:r w:rsidR="007942E6">
        <w:rPr>
          <w:rFonts w:ascii="Times New Roman" w:hAnsi="Times New Roman" w:cs="Times New Roman"/>
          <w:sz w:val="24"/>
          <w:szCs w:val="24"/>
        </w:rPr>
        <w:t xml:space="preserve"> и обсудив информацию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3EB">
        <w:rPr>
          <w:rFonts w:ascii="Times New Roman" w:hAnsi="Times New Roman" w:cs="Times New Roman"/>
          <w:sz w:val="24"/>
          <w:szCs w:val="24"/>
        </w:rPr>
        <w:t>Коткова</w:t>
      </w:r>
      <w:proofErr w:type="spellEnd"/>
      <w:r w:rsidRPr="007133EB">
        <w:rPr>
          <w:rFonts w:ascii="Times New Roman" w:hAnsi="Times New Roman" w:cs="Times New Roman"/>
          <w:sz w:val="24"/>
          <w:szCs w:val="24"/>
        </w:rPr>
        <w:t xml:space="preserve"> Виктора Федоровича-председателя антинаркотическо</w:t>
      </w:r>
      <w:r w:rsidRPr="00F116AF">
        <w:rPr>
          <w:rFonts w:ascii="Times New Roman" w:hAnsi="Times New Roman" w:cs="Times New Roman"/>
          <w:sz w:val="24"/>
          <w:szCs w:val="24"/>
        </w:rPr>
        <w:t xml:space="preserve">й комиссии сельского поселения Осиновка. </w:t>
      </w:r>
      <w:r w:rsidR="00F116AF" w:rsidRPr="00F116AF">
        <w:rPr>
          <w:rFonts w:ascii="Times New Roman" w:hAnsi="Times New Roman" w:cs="Times New Roman"/>
          <w:sz w:val="24"/>
          <w:szCs w:val="24"/>
          <w:lang w:bidi="ru-RU"/>
        </w:rPr>
        <w:t>В рамках проводимой рейдовой работы фактов незаконного оборота наркотических средств не выявлено.</w:t>
      </w:r>
    </w:p>
    <w:p w14:paraId="2A445F4D" w14:textId="5E78877F" w:rsidR="007133EB" w:rsidRPr="007133EB" w:rsidRDefault="007133EB" w:rsidP="000E652E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C08D522" w14:textId="77777777" w:rsidR="007133EB" w:rsidRDefault="007133EB" w:rsidP="000E652E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19E529C2" w14:textId="77777777" w:rsidR="00A40307" w:rsidRPr="007133EB" w:rsidRDefault="00837B1C" w:rsidP="000E652E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837B1C">
        <w:rPr>
          <w:rFonts w:ascii="Times New Roman" w:hAnsi="Times New Roman" w:cs="Times New Roman"/>
          <w:b/>
          <w:sz w:val="24"/>
          <w:szCs w:val="24"/>
        </w:rPr>
        <w:t>Комиссия решил</w:t>
      </w:r>
      <w:r w:rsidR="004248B1">
        <w:rPr>
          <w:rFonts w:ascii="Times New Roman" w:hAnsi="Times New Roman" w:cs="Times New Roman"/>
          <w:b/>
          <w:sz w:val="24"/>
          <w:szCs w:val="24"/>
        </w:rPr>
        <w:t>а</w:t>
      </w:r>
      <w:r w:rsidRPr="00837B1C">
        <w:rPr>
          <w:rFonts w:ascii="Times New Roman" w:hAnsi="Times New Roman" w:cs="Times New Roman"/>
          <w:b/>
          <w:sz w:val="24"/>
          <w:szCs w:val="24"/>
        </w:rPr>
        <w:t>:</w:t>
      </w:r>
    </w:p>
    <w:p w14:paraId="077FB7FE" w14:textId="352C4E57" w:rsidR="00A40307" w:rsidRPr="00590486" w:rsidRDefault="007942E6" w:rsidP="000E652E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а Федоровича </w:t>
      </w:r>
      <w:r w:rsidR="000E652E">
        <w:rPr>
          <w:rFonts w:ascii="Times New Roman" w:hAnsi="Times New Roman" w:cs="Times New Roman"/>
          <w:sz w:val="24"/>
          <w:szCs w:val="24"/>
        </w:rPr>
        <w:t>председа</w:t>
      </w:r>
      <w:r w:rsidR="00811AAA">
        <w:rPr>
          <w:rFonts w:ascii="Times New Roman" w:hAnsi="Times New Roman" w:cs="Times New Roman"/>
          <w:sz w:val="24"/>
          <w:szCs w:val="24"/>
        </w:rPr>
        <w:t xml:space="preserve">теля антинаркотической комиссии. Продолжить работу, </w:t>
      </w:r>
      <w:r w:rsidR="00F116AF" w:rsidRPr="00F116AF">
        <w:rPr>
          <w:rFonts w:ascii="Times New Roman" w:hAnsi="Times New Roman" w:cs="Times New Roman"/>
          <w:sz w:val="24"/>
          <w:szCs w:val="24"/>
          <w:lang w:bidi="ru-RU"/>
        </w:rPr>
        <w:t>работу по выявлению и уничтожению незаконных и дикорастущих посевов наркосодержащих растений на территории поселения</w:t>
      </w:r>
    </w:p>
    <w:p w14:paraId="49C24DCF" w14:textId="77777777" w:rsidR="00A40307" w:rsidRPr="00590486" w:rsidRDefault="00A40307" w:rsidP="000E652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71E29D" w14:textId="300A2EDB" w:rsidR="00240317" w:rsidRPr="00D00145" w:rsidRDefault="007133EB" w:rsidP="00D00145">
      <w:pPr>
        <w:pStyle w:val="25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1D1294" w14:textId="77777777" w:rsidR="00811AAA" w:rsidRDefault="00811AAA" w:rsidP="000E652E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14:paraId="345E93EE" w14:textId="77777777" w:rsidR="00240317" w:rsidRDefault="00240317" w:rsidP="000E652E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14:paraId="2B5DD4F9" w14:textId="77777777" w:rsidR="00256BB6" w:rsidRPr="000E652E" w:rsidRDefault="007A6CAF" w:rsidP="000E652E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 w:rsidRPr="0059048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06572" w:rsidRPr="0059048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436F06" w:rsidRPr="00590486">
        <w:rPr>
          <w:rFonts w:ascii="Times New Roman" w:hAnsi="Times New Roman" w:cs="Times New Roman"/>
          <w:sz w:val="24"/>
          <w:szCs w:val="24"/>
        </w:rPr>
        <w:t xml:space="preserve">  </w:t>
      </w:r>
      <w:r w:rsidR="001B7D31" w:rsidRPr="0059048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36F06" w:rsidRPr="005904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0C60" w:rsidRPr="00590486">
        <w:rPr>
          <w:rFonts w:ascii="Times New Roman" w:hAnsi="Times New Roman" w:cs="Times New Roman"/>
          <w:sz w:val="24"/>
          <w:szCs w:val="24"/>
        </w:rPr>
        <w:t xml:space="preserve"> </w:t>
      </w:r>
      <w:r w:rsidR="00406572" w:rsidRPr="005904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0C60" w:rsidRPr="00590486">
        <w:rPr>
          <w:rFonts w:ascii="Times New Roman" w:hAnsi="Times New Roman" w:cs="Times New Roman"/>
          <w:sz w:val="24"/>
          <w:szCs w:val="24"/>
        </w:rPr>
        <w:t xml:space="preserve"> </w:t>
      </w:r>
      <w:r w:rsidR="00217889" w:rsidRPr="00590486">
        <w:rPr>
          <w:rFonts w:ascii="Times New Roman" w:hAnsi="Times New Roman" w:cs="Times New Roman"/>
          <w:sz w:val="24"/>
          <w:szCs w:val="24"/>
        </w:rPr>
        <w:t>В.Ф.</w:t>
      </w:r>
      <w:r w:rsidR="00811AAA">
        <w:rPr>
          <w:rFonts w:ascii="Times New Roman" w:hAnsi="Times New Roman" w:cs="Times New Roman"/>
          <w:sz w:val="24"/>
          <w:szCs w:val="24"/>
        </w:rPr>
        <w:t xml:space="preserve"> </w:t>
      </w:r>
      <w:r w:rsidR="00217889" w:rsidRPr="00590486">
        <w:rPr>
          <w:rFonts w:ascii="Times New Roman" w:hAnsi="Times New Roman" w:cs="Times New Roman"/>
          <w:sz w:val="24"/>
          <w:szCs w:val="24"/>
        </w:rPr>
        <w:t>Котков</w:t>
      </w:r>
    </w:p>
    <w:p w14:paraId="49C0212F" w14:textId="77777777" w:rsidR="00240317" w:rsidRDefault="00240317" w:rsidP="001B7D3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14:paraId="6AC5E1E9" w14:textId="77777777" w:rsidR="001B7D31" w:rsidRDefault="007A6CAF" w:rsidP="001B7D3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 w:rsidRPr="00590486">
        <w:rPr>
          <w:rFonts w:ascii="Times New Roman" w:hAnsi="Times New Roman" w:cs="Times New Roman"/>
          <w:sz w:val="24"/>
          <w:szCs w:val="24"/>
        </w:rPr>
        <w:t xml:space="preserve">Зам.председателя </w:t>
      </w:r>
      <w:r w:rsidR="001121D3" w:rsidRPr="00590486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1B7D31" w:rsidRPr="0059048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048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B69B2" w:rsidRPr="00590486">
        <w:rPr>
          <w:rFonts w:ascii="Times New Roman" w:hAnsi="Times New Roman" w:cs="Times New Roman"/>
          <w:sz w:val="24"/>
          <w:szCs w:val="24"/>
        </w:rPr>
        <w:t xml:space="preserve"> </w:t>
      </w:r>
      <w:r w:rsidRPr="00590486">
        <w:rPr>
          <w:rFonts w:ascii="Times New Roman" w:hAnsi="Times New Roman" w:cs="Times New Roman"/>
          <w:sz w:val="24"/>
          <w:szCs w:val="24"/>
        </w:rPr>
        <w:t>И.С. Михайлов</w:t>
      </w:r>
    </w:p>
    <w:p w14:paraId="1E9600D3" w14:textId="77777777" w:rsidR="008A17A3" w:rsidRPr="00590486" w:rsidRDefault="008A17A3" w:rsidP="001B7D3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sectPr w:rsidR="008A17A3" w:rsidRPr="00590486" w:rsidSect="007133EB">
      <w:pgSz w:w="11906" w:h="16838"/>
      <w:pgMar w:top="568" w:right="84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0E0"/>
    <w:multiLevelType w:val="hybridMultilevel"/>
    <w:tmpl w:val="E722A156"/>
    <w:lvl w:ilvl="0" w:tplc="12FA515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3AD3DB0"/>
    <w:multiLevelType w:val="multilevel"/>
    <w:tmpl w:val="E40C2C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 w15:restartNumberingAfterBreak="0">
    <w:nsid w:val="071D1843"/>
    <w:multiLevelType w:val="hybridMultilevel"/>
    <w:tmpl w:val="E722A156"/>
    <w:lvl w:ilvl="0" w:tplc="12FA515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EF160F2"/>
    <w:multiLevelType w:val="multilevel"/>
    <w:tmpl w:val="5BB818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DA78E0"/>
    <w:multiLevelType w:val="hybridMultilevel"/>
    <w:tmpl w:val="C52E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7163"/>
    <w:multiLevelType w:val="multilevel"/>
    <w:tmpl w:val="0BE25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AD6200"/>
    <w:multiLevelType w:val="hybridMultilevel"/>
    <w:tmpl w:val="C130027E"/>
    <w:lvl w:ilvl="0" w:tplc="D8942F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8B4C23"/>
    <w:multiLevelType w:val="multilevel"/>
    <w:tmpl w:val="D812DA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0FB0524"/>
    <w:multiLevelType w:val="multilevel"/>
    <w:tmpl w:val="B1688A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DB6BA4"/>
    <w:multiLevelType w:val="hybridMultilevel"/>
    <w:tmpl w:val="9936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84B26"/>
    <w:multiLevelType w:val="hybridMultilevel"/>
    <w:tmpl w:val="5B2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F1FCE"/>
    <w:multiLevelType w:val="hybridMultilevel"/>
    <w:tmpl w:val="5B2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05381"/>
    <w:multiLevelType w:val="hybridMultilevel"/>
    <w:tmpl w:val="5B2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A26E7"/>
    <w:multiLevelType w:val="hybridMultilevel"/>
    <w:tmpl w:val="5B2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E32B2"/>
    <w:multiLevelType w:val="multilevel"/>
    <w:tmpl w:val="1D1AF7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48D7CF8"/>
    <w:multiLevelType w:val="hybridMultilevel"/>
    <w:tmpl w:val="74C41BBA"/>
    <w:lvl w:ilvl="0" w:tplc="2C9CB1E2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59902D08"/>
    <w:multiLevelType w:val="multilevel"/>
    <w:tmpl w:val="715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C62D26"/>
    <w:multiLevelType w:val="hybridMultilevel"/>
    <w:tmpl w:val="99D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4181F"/>
    <w:multiLevelType w:val="hybridMultilevel"/>
    <w:tmpl w:val="74C41BBA"/>
    <w:lvl w:ilvl="0" w:tplc="2C9CB1E2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644C05FF"/>
    <w:multiLevelType w:val="hybridMultilevel"/>
    <w:tmpl w:val="E8F49BA8"/>
    <w:lvl w:ilvl="0" w:tplc="7012E8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7046C5"/>
    <w:multiLevelType w:val="multilevel"/>
    <w:tmpl w:val="84EC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8F83946"/>
    <w:multiLevelType w:val="multilevel"/>
    <w:tmpl w:val="836AE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BAB47BC"/>
    <w:multiLevelType w:val="hybridMultilevel"/>
    <w:tmpl w:val="ACA2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35CDB"/>
    <w:multiLevelType w:val="hybridMultilevel"/>
    <w:tmpl w:val="505EB17C"/>
    <w:lvl w:ilvl="0" w:tplc="903CF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C7D0F"/>
    <w:multiLevelType w:val="multilevel"/>
    <w:tmpl w:val="106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7A74F0"/>
    <w:multiLevelType w:val="multilevel"/>
    <w:tmpl w:val="D662161A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  <w:b w:val="0"/>
      </w:rPr>
    </w:lvl>
  </w:abstractNum>
  <w:num w:numId="1" w16cid:durableId="14650007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7079604">
    <w:abstractNumId w:val="22"/>
  </w:num>
  <w:num w:numId="3" w16cid:durableId="1656643598">
    <w:abstractNumId w:val="9"/>
  </w:num>
  <w:num w:numId="4" w16cid:durableId="1722750569">
    <w:abstractNumId w:val="11"/>
  </w:num>
  <w:num w:numId="5" w16cid:durableId="1602490016">
    <w:abstractNumId w:val="6"/>
  </w:num>
  <w:num w:numId="6" w16cid:durableId="124661201">
    <w:abstractNumId w:val="10"/>
  </w:num>
  <w:num w:numId="7" w16cid:durableId="1520588064">
    <w:abstractNumId w:val="7"/>
  </w:num>
  <w:num w:numId="8" w16cid:durableId="1077750603">
    <w:abstractNumId w:val="21"/>
  </w:num>
  <w:num w:numId="9" w16cid:durableId="106314212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638992772">
    <w:abstractNumId w:val="13"/>
  </w:num>
  <w:num w:numId="11" w16cid:durableId="404111126">
    <w:abstractNumId w:val="12"/>
  </w:num>
  <w:num w:numId="12" w16cid:durableId="395511557">
    <w:abstractNumId w:val="4"/>
  </w:num>
  <w:num w:numId="13" w16cid:durableId="392851478">
    <w:abstractNumId w:val="17"/>
  </w:num>
  <w:num w:numId="14" w16cid:durableId="74908889">
    <w:abstractNumId w:val="15"/>
  </w:num>
  <w:num w:numId="15" w16cid:durableId="473062072">
    <w:abstractNumId w:val="2"/>
  </w:num>
  <w:num w:numId="16" w16cid:durableId="665742938">
    <w:abstractNumId w:val="20"/>
  </w:num>
  <w:num w:numId="17" w16cid:durableId="1280137831">
    <w:abstractNumId w:val="1"/>
  </w:num>
  <w:num w:numId="18" w16cid:durableId="1757482270">
    <w:abstractNumId w:val="0"/>
  </w:num>
  <w:num w:numId="19" w16cid:durableId="1782801757">
    <w:abstractNumId w:val="5"/>
  </w:num>
  <w:num w:numId="20" w16cid:durableId="1852840814">
    <w:abstractNumId w:val="18"/>
  </w:num>
  <w:num w:numId="21" w16cid:durableId="1358044522">
    <w:abstractNumId w:val="25"/>
  </w:num>
  <w:num w:numId="22" w16cid:durableId="1094976899">
    <w:abstractNumId w:val="23"/>
  </w:num>
  <w:num w:numId="23" w16cid:durableId="628782241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307973652">
    <w:abstractNumId w:val="8"/>
  </w:num>
  <w:num w:numId="25" w16cid:durableId="14825783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0444568">
    <w:abstractNumId w:val="19"/>
  </w:num>
  <w:num w:numId="27" w16cid:durableId="1502352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3261474">
    <w:abstractNumId w:val="24"/>
  </w:num>
  <w:num w:numId="29" w16cid:durableId="948775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370"/>
    <w:rsid w:val="00012924"/>
    <w:rsid w:val="00030C60"/>
    <w:rsid w:val="0003301D"/>
    <w:rsid w:val="00065729"/>
    <w:rsid w:val="000751C7"/>
    <w:rsid w:val="000761F8"/>
    <w:rsid w:val="000E6107"/>
    <w:rsid w:val="000E652E"/>
    <w:rsid w:val="001121D3"/>
    <w:rsid w:val="00122370"/>
    <w:rsid w:val="0012578A"/>
    <w:rsid w:val="00134EA3"/>
    <w:rsid w:val="00165637"/>
    <w:rsid w:val="001B7D31"/>
    <w:rsid w:val="00217889"/>
    <w:rsid w:val="002207F8"/>
    <w:rsid w:val="0022191B"/>
    <w:rsid w:val="00231ED3"/>
    <w:rsid w:val="002359BE"/>
    <w:rsid w:val="00240317"/>
    <w:rsid w:val="002452A1"/>
    <w:rsid w:val="00256BB6"/>
    <w:rsid w:val="00257279"/>
    <w:rsid w:val="002B22C6"/>
    <w:rsid w:val="002C0DBE"/>
    <w:rsid w:val="002E789D"/>
    <w:rsid w:val="00306E9F"/>
    <w:rsid w:val="00360D04"/>
    <w:rsid w:val="00362AC1"/>
    <w:rsid w:val="00375F3F"/>
    <w:rsid w:val="00392943"/>
    <w:rsid w:val="003A4007"/>
    <w:rsid w:val="003C1465"/>
    <w:rsid w:val="00405A79"/>
    <w:rsid w:val="00406572"/>
    <w:rsid w:val="004125CD"/>
    <w:rsid w:val="004248B1"/>
    <w:rsid w:val="00436C42"/>
    <w:rsid w:val="00436F06"/>
    <w:rsid w:val="004451CD"/>
    <w:rsid w:val="00447875"/>
    <w:rsid w:val="0047702B"/>
    <w:rsid w:val="004D74E8"/>
    <w:rsid w:val="004E59C9"/>
    <w:rsid w:val="0052110D"/>
    <w:rsid w:val="0054253D"/>
    <w:rsid w:val="0057403D"/>
    <w:rsid w:val="00590486"/>
    <w:rsid w:val="00595E07"/>
    <w:rsid w:val="005A1683"/>
    <w:rsid w:val="005B7DBE"/>
    <w:rsid w:val="005C74DA"/>
    <w:rsid w:val="00625347"/>
    <w:rsid w:val="00635AFB"/>
    <w:rsid w:val="00677F1F"/>
    <w:rsid w:val="00690B8C"/>
    <w:rsid w:val="006A5E42"/>
    <w:rsid w:val="006B2A0A"/>
    <w:rsid w:val="006C1D76"/>
    <w:rsid w:val="007133EB"/>
    <w:rsid w:val="007942E6"/>
    <w:rsid w:val="007A6CAF"/>
    <w:rsid w:val="007D241A"/>
    <w:rsid w:val="007E5339"/>
    <w:rsid w:val="00800BA9"/>
    <w:rsid w:val="00811AAA"/>
    <w:rsid w:val="00811C9F"/>
    <w:rsid w:val="00832DEB"/>
    <w:rsid w:val="008359F7"/>
    <w:rsid w:val="00837B1C"/>
    <w:rsid w:val="00883556"/>
    <w:rsid w:val="008A17A3"/>
    <w:rsid w:val="008B69B2"/>
    <w:rsid w:val="008E4388"/>
    <w:rsid w:val="008F5F39"/>
    <w:rsid w:val="0090408B"/>
    <w:rsid w:val="00921BD6"/>
    <w:rsid w:val="00922505"/>
    <w:rsid w:val="00931336"/>
    <w:rsid w:val="00936C54"/>
    <w:rsid w:val="009420F7"/>
    <w:rsid w:val="00986490"/>
    <w:rsid w:val="009C4E21"/>
    <w:rsid w:val="009D7893"/>
    <w:rsid w:val="009F0F48"/>
    <w:rsid w:val="00A25047"/>
    <w:rsid w:val="00A40307"/>
    <w:rsid w:val="00A62A7C"/>
    <w:rsid w:val="00A777DA"/>
    <w:rsid w:val="00A77C74"/>
    <w:rsid w:val="00A8421E"/>
    <w:rsid w:val="00A956C3"/>
    <w:rsid w:val="00AA1098"/>
    <w:rsid w:val="00AB2E1D"/>
    <w:rsid w:val="00AC17BA"/>
    <w:rsid w:val="00AE3147"/>
    <w:rsid w:val="00B23A55"/>
    <w:rsid w:val="00B479D7"/>
    <w:rsid w:val="00B551E6"/>
    <w:rsid w:val="00B65A14"/>
    <w:rsid w:val="00B967C3"/>
    <w:rsid w:val="00BA4AFD"/>
    <w:rsid w:val="00BA5E66"/>
    <w:rsid w:val="00BD78F6"/>
    <w:rsid w:val="00C20D31"/>
    <w:rsid w:val="00C352FE"/>
    <w:rsid w:val="00C443F6"/>
    <w:rsid w:val="00C44814"/>
    <w:rsid w:val="00C70EF7"/>
    <w:rsid w:val="00CA2024"/>
    <w:rsid w:val="00CC02A2"/>
    <w:rsid w:val="00CD057B"/>
    <w:rsid w:val="00CE165A"/>
    <w:rsid w:val="00D00145"/>
    <w:rsid w:val="00D269AF"/>
    <w:rsid w:val="00D70BFF"/>
    <w:rsid w:val="00D82675"/>
    <w:rsid w:val="00D96802"/>
    <w:rsid w:val="00DE6A6B"/>
    <w:rsid w:val="00DF06BF"/>
    <w:rsid w:val="00E229C0"/>
    <w:rsid w:val="00E27260"/>
    <w:rsid w:val="00E31C9D"/>
    <w:rsid w:val="00E4622E"/>
    <w:rsid w:val="00E54DC4"/>
    <w:rsid w:val="00E6192F"/>
    <w:rsid w:val="00EE4576"/>
    <w:rsid w:val="00EF258D"/>
    <w:rsid w:val="00EF7F82"/>
    <w:rsid w:val="00F116AF"/>
    <w:rsid w:val="00F1624C"/>
    <w:rsid w:val="00F169D3"/>
    <w:rsid w:val="00F64EAF"/>
    <w:rsid w:val="00F705E3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382A"/>
  <w15:docId w15:val="{B5059B75-537A-492B-8868-DE2B8AD1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370"/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8A1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A1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22370"/>
    <w:pPr>
      <w:ind w:left="720"/>
    </w:pPr>
  </w:style>
  <w:style w:type="paragraph" w:styleId="a3">
    <w:name w:val="List Paragraph"/>
    <w:basedOn w:val="a"/>
    <w:uiPriority w:val="34"/>
    <w:qFormat/>
    <w:rsid w:val="00122370"/>
    <w:pPr>
      <w:ind w:left="720"/>
      <w:contextualSpacing/>
    </w:pPr>
  </w:style>
  <w:style w:type="character" w:customStyle="1" w:styleId="a4">
    <w:name w:val="Основной текст_"/>
    <w:basedOn w:val="a0"/>
    <w:link w:val="12"/>
    <w:locked/>
    <w:rsid w:val="00AB2E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4"/>
    <w:rsid w:val="00AB2E1D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3">
    <w:name w:val="Заголовок №1_"/>
    <w:basedOn w:val="a0"/>
    <w:link w:val="14"/>
    <w:locked/>
    <w:rsid w:val="00AB2E1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AB2E1D"/>
    <w:pPr>
      <w:widowControl w:val="0"/>
      <w:shd w:val="clear" w:color="auto" w:fill="FFFFFF"/>
      <w:spacing w:before="420" w:after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locked/>
    <w:rsid w:val="00AB2E1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2E1D"/>
    <w:pPr>
      <w:widowControl w:val="0"/>
      <w:shd w:val="clear" w:color="auto" w:fill="FFFFFF"/>
      <w:spacing w:after="0" w:line="470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15">
    <w:name w:val="Заголовок №1 + Не полужирный"/>
    <w:basedOn w:val="13"/>
    <w:rsid w:val="00AB2E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AB2E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030C60"/>
    <w:pPr>
      <w:widowControl w:val="0"/>
      <w:shd w:val="clear" w:color="auto" w:fill="FFFFFF"/>
      <w:spacing w:after="480" w:line="0" w:lineRule="atLeast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3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C60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4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rsid w:val="00A4030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A403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0E652E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17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17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8A17A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8A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ED0-A6B4-4CAE-BF36-D4AC74BC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cp:lastPrinted>2022-12-08T07:28:00Z</cp:lastPrinted>
  <dcterms:created xsi:type="dcterms:W3CDTF">2013-12-24T09:53:00Z</dcterms:created>
  <dcterms:modified xsi:type="dcterms:W3CDTF">2024-12-02T06:04:00Z</dcterms:modified>
</cp:coreProperties>
</file>